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4C39CA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ьдесят </w:t>
      </w:r>
      <w:r w:rsidR="00922FDD">
        <w:rPr>
          <w:rFonts w:ascii="Times New Roman" w:hAnsi="Times New Roman"/>
          <w:b/>
          <w:sz w:val="28"/>
          <w:szCs w:val="28"/>
        </w:rPr>
        <w:t>втор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</w:t>
      </w:r>
      <w:r w:rsidR="001A6F9B" w:rsidRPr="00340B0D">
        <w:rPr>
          <w:rFonts w:ascii="Times New Roman" w:hAnsi="Times New Roman"/>
          <w:sz w:val="28"/>
          <w:szCs w:val="28"/>
        </w:rPr>
        <w:t>т</w:t>
      </w:r>
      <w:r w:rsidR="00A270B7">
        <w:rPr>
          <w:rFonts w:ascii="Times New Roman" w:hAnsi="Times New Roman"/>
          <w:sz w:val="28"/>
          <w:szCs w:val="28"/>
        </w:rPr>
        <w:t xml:space="preserve"> </w:t>
      </w:r>
      <w:r w:rsidR="005E19B4">
        <w:rPr>
          <w:rFonts w:ascii="Times New Roman" w:hAnsi="Times New Roman"/>
          <w:sz w:val="28"/>
          <w:szCs w:val="28"/>
        </w:rPr>
        <w:t>21</w:t>
      </w:r>
      <w:r w:rsidR="004C39CA">
        <w:rPr>
          <w:rFonts w:ascii="Times New Roman" w:hAnsi="Times New Roman"/>
          <w:sz w:val="28"/>
          <w:szCs w:val="28"/>
        </w:rPr>
        <w:t xml:space="preserve">.03.2022 </w:t>
      </w:r>
      <w:r w:rsidR="001A6F9B" w:rsidRPr="00340B0D">
        <w:rPr>
          <w:rFonts w:ascii="Times New Roman" w:hAnsi="Times New Roman"/>
          <w:sz w:val="28"/>
          <w:szCs w:val="28"/>
        </w:rPr>
        <w:t>№</w:t>
      </w:r>
      <w:r w:rsidR="00D52B5E">
        <w:rPr>
          <w:rFonts w:ascii="Times New Roman" w:hAnsi="Times New Roman"/>
          <w:sz w:val="28"/>
          <w:szCs w:val="28"/>
        </w:rPr>
        <w:t xml:space="preserve"> </w:t>
      </w:r>
      <w:r w:rsidR="004C39CA">
        <w:rPr>
          <w:rFonts w:ascii="Times New Roman" w:hAnsi="Times New Roman"/>
          <w:sz w:val="28"/>
          <w:szCs w:val="28"/>
        </w:rPr>
        <w:t>26</w:t>
      </w:r>
      <w:r w:rsidR="005E19B4">
        <w:rPr>
          <w:rFonts w:ascii="Times New Roman" w:hAnsi="Times New Roman"/>
          <w:sz w:val="28"/>
          <w:szCs w:val="28"/>
        </w:rPr>
        <w:t>6</w:t>
      </w:r>
    </w:p>
    <w:p w:rsidR="001A6F9B" w:rsidRDefault="00CA538A" w:rsidP="00CA5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1</w:t>
      </w:r>
      <w:r w:rsidR="001F210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2</w:t>
      </w:r>
      <w:r w:rsidR="001F210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F2105">
        <w:rPr>
          <w:rFonts w:ascii="Times New Roman" w:hAnsi="Times New Roman"/>
          <w:b/>
          <w:sz w:val="28"/>
          <w:szCs w:val="28"/>
        </w:rPr>
        <w:t>255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2 год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  <w:r w:rsidR="0067143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A270B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2</w:t>
      </w:r>
      <w:r w:rsidR="00A270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70B7"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2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A048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0B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270B7">
        <w:rPr>
          <w:rFonts w:ascii="Times New Roman" w:hAnsi="Times New Roman"/>
          <w:sz w:val="28"/>
          <w:szCs w:val="28"/>
        </w:rPr>
        <w:t>с изменениями от 07.02.2022г № 259</w:t>
      </w:r>
      <w:r w:rsidR="00DB63BA">
        <w:rPr>
          <w:rFonts w:ascii="Times New Roman" w:hAnsi="Times New Roman"/>
          <w:sz w:val="28"/>
          <w:szCs w:val="28"/>
        </w:rPr>
        <w:t>: от 09.03.2022 г № 262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304955">
        <w:rPr>
          <w:rFonts w:ascii="Times New Roman" w:hAnsi="Times New Roman"/>
          <w:sz w:val="28"/>
          <w:szCs w:val="28"/>
        </w:rPr>
        <w:t xml:space="preserve"> 10 267 30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Pr="00671436">
        <w:rPr>
          <w:rFonts w:ascii="Times New Roman" w:hAnsi="Times New Roman"/>
          <w:sz w:val="28"/>
          <w:szCs w:val="28"/>
        </w:rPr>
        <w:t>10 2</w:t>
      </w:r>
      <w:r w:rsidR="00304955">
        <w:rPr>
          <w:rFonts w:ascii="Times New Roman" w:hAnsi="Times New Roman"/>
          <w:sz w:val="28"/>
          <w:szCs w:val="28"/>
        </w:rPr>
        <w:t>88 717,7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я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21 413,70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</w:t>
      </w:r>
      <w:r w:rsidR="009045C8">
        <w:rPr>
          <w:rFonts w:ascii="Times New Roman" w:hAnsi="Times New Roman"/>
          <w:sz w:val="28"/>
          <w:szCs w:val="28"/>
        </w:rPr>
        <w:t>4</w:t>
      </w:r>
      <w:r w:rsidR="00ED3707">
        <w:rPr>
          <w:rFonts w:ascii="Times New Roman" w:hAnsi="Times New Roman"/>
          <w:sz w:val="28"/>
          <w:szCs w:val="28"/>
        </w:rPr>
        <w:t>,</w:t>
      </w:r>
      <w:r w:rsidR="009045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A65C40">
        <w:rPr>
          <w:rFonts w:ascii="Times New Roman" w:hAnsi="Times New Roman"/>
          <w:sz w:val="28"/>
          <w:szCs w:val="28"/>
        </w:rPr>
        <w:t>3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36" w:rsidRPr="008C5CC9" w:rsidRDefault="00671436" w:rsidP="00671436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6868BF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1E077B" w:rsidRPr="0043719B" w:rsidRDefault="00E05932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5943C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73C2">
        <w:rPr>
          <w:rFonts w:ascii="Times New Roman" w:hAnsi="Times New Roman"/>
          <w:sz w:val="28"/>
          <w:szCs w:val="28"/>
        </w:rPr>
        <w:t>Приложение №</w:t>
      </w:r>
      <w:r w:rsidR="00671436">
        <w:rPr>
          <w:rFonts w:ascii="Times New Roman" w:hAnsi="Times New Roman"/>
          <w:sz w:val="28"/>
          <w:szCs w:val="28"/>
        </w:rPr>
        <w:t xml:space="preserve"> </w:t>
      </w:r>
      <w:r w:rsidR="00ED3707">
        <w:rPr>
          <w:rFonts w:ascii="Times New Roman" w:hAnsi="Times New Roman"/>
          <w:sz w:val="28"/>
          <w:szCs w:val="28"/>
        </w:rPr>
        <w:t>1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 решени</w:t>
      </w:r>
      <w:r w:rsidR="00485CE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485CE1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B86402" w:rsidRDefault="00DA24C4" w:rsidP="00DA24C4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</w:t>
      </w:r>
      <w:r w:rsidR="004C39CA">
        <w:rPr>
          <w:rFonts w:ascii="Times New Roman" w:hAnsi="Times New Roman"/>
          <w:sz w:val="28"/>
          <w:szCs w:val="28"/>
        </w:rPr>
        <w:t xml:space="preserve"> </w:t>
      </w:r>
      <w:r w:rsidR="007614D5">
        <w:rPr>
          <w:rFonts w:ascii="Times New Roman" w:hAnsi="Times New Roman"/>
          <w:sz w:val="28"/>
          <w:szCs w:val="28"/>
        </w:rPr>
        <w:t>21</w:t>
      </w:r>
      <w:r w:rsidR="004C39CA">
        <w:rPr>
          <w:rFonts w:ascii="Times New Roman" w:hAnsi="Times New Roman"/>
          <w:sz w:val="28"/>
          <w:szCs w:val="28"/>
        </w:rPr>
        <w:t>.03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36">
        <w:rPr>
          <w:rFonts w:ascii="Times New Roman" w:hAnsi="Times New Roman"/>
          <w:sz w:val="28"/>
          <w:szCs w:val="28"/>
        </w:rPr>
        <w:t xml:space="preserve">№ </w:t>
      </w:r>
      <w:r w:rsidR="004C39CA">
        <w:rPr>
          <w:rFonts w:ascii="Times New Roman" w:hAnsi="Times New Roman"/>
          <w:sz w:val="28"/>
          <w:szCs w:val="28"/>
        </w:rPr>
        <w:t>26</w:t>
      </w:r>
      <w:r w:rsidR="007614D5">
        <w:rPr>
          <w:rFonts w:ascii="Times New Roman" w:hAnsi="Times New Roman"/>
          <w:sz w:val="28"/>
          <w:szCs w:val="28"/>
        </w:rPr>
        <w:t>6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709"/>
        <w:gridCol w:w="1134"/>
        <w:gridCol w:w="567"/>
        <w:gridCol w:w="709"/>
        <w:gridCol w:w="142"/>
        <w:gridCol w:w="1701"/>
        <w:gridCol w:w="141"/>
      </w:tblGrid>
      <w:tr w:rsidR="001A6F9B" w:rsidRPr="001E077B" w:rsidTr="00EE5364">
        <w:trPr>
          <w:trHeight w:val="11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4C4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6F9B" w:rsidRPr="001E077B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EE5364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F130CB" w:rsidRPr="00B75331" w:rsidTr="00EE5364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Pr="008F5563" w:rsidRDefault="00F130CB" w:rsidP="00433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 28</w:t>
            </w:r>
            <w:r w:rsidR="00433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="00433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,70</w:t>
            </w:r>
          </w:p>
        </w:tc>
      </w:tr>
      <w:tr w:rsidR="001A6F9B" w:rsidRPr="00B75331" w:rsidTr="00EE5364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853B9" w:rsidRDefault="00F130CB" w:rsidP="00D07C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998 </w:t>
            </w:r>
            <w:r w:rsidR="00D07CD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1,86</w:t>
            </w:r>
          </w:p>
        </w:tc>
      </w:tr>
      <w:tr w:rsidR="001A6F9B" w:rsidRPr="00B75331" w:rsidTr="00EE5364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627A77" w:rsidRDefault="00744B9D" w:rsidP="00B001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 722</w:t>
            </w:r>
            <w:r w:rsidR="00B0015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744B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744B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744B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744B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744B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8F5563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C64B8B" w:rsidP="008A18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606 049,86</w:t>
            </w:r>
          </w:p>
        </w:tc>
      </w:tr>
      <w:tr w:rsidR="001A6F9B" w:rsidRPr="00B75331" w:rsidTr="00EE5364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8A18E4" w:rsidRDefault="00C64B8B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606 049,86</w:t>
            </w:r>
          </w:p>
        </w:tc>
      </w:tr>
      <w:tr w:rsidR="001A6F9B" w:rsidRPr="00B75331" w:rsidTr="00EE5364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E55431" w:rsidRDefault="00C64B8B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6 049,86</w:t>
            </w:r>
          </w:p>
        </w:tc>
      </w:tr>
      <w:tr w:rsidR="001A6F9B" w:rsidRPr="00B75331" w:rsidTr="00EE5364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C64B8B" w:rsidP="00AC3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6 049,86</w:t>
            </w:r>
          </w:p>
        </w:tc>
      </w:tr>
      <w:tr w:rsidR="001A6F9B" w:rsidRPr="00B75331" w:rsidTr="00EE5364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127CEC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</w:t>
            </w:r>
            <w:r w:rsidR="008A18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A18E4">
              <w:rPr>
                <w:rFonts w:ascii="Times New Roman" w:hAnsi="Times New Roman"/>
                <w:sz w:val="28"/>
                <w:szCs w:val="28"/>
              </w:rPr>
              <w:t>8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18E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127CEC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</w:t>
            </w:r>
            <w:r w:rsidR="008A18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A18E4">
              <w:rPr>
                <w:rFonts w:ascii="Times New Roman" w:hAnsi="Times New Roman"/>
                <w:sz w:val="28"/>
                <w:szCs w:val="28"/>
              </w:rPr>
              <w:t>8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18E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345E50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 </w:t>
            </w:r>
            <w:r w:rsidR="00B257F6">
              <w:rPr>
                <w:rFonts w:ascii="Times New Roman" w:hAnsi="Times New Roman"/>
                <w:sz w:val="28"/>
                <w:szCs w:val="28"/>
              </w:rPr>
              <w:t>2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051535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5E50">
              <w:rPr>
                <w:rFonts w:ascii="Times New Roman" w:hAnsi="Times New Roman"/>
                <w:sz w:val="28"/>
                <w:szCs w:val="28"/>
              </w:rPr>
              <w:t>51</w:t>
            </w:r>
            <w:r w:rsidR="00B257F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Pr="00C64B8B" w:rsidRDefault="009045C8" w:rsidP="00F03F0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,2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9045C8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20</w:t>
            </w:r>
          </w:p>
        </w:tc>
      </w:tr>
      <w:tr w:rsidR="001A6F9B" w:rsidRPr="00B75331" w:rsidTr="00EE5364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64B8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401B4" w:rsidRDefault="00B401B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123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000,00</w:t>
            </w:r>
          </w:p>
        </w:tc>
      </w:tr>
      <w:tr w:rsidR="001A6F9B" w:rsidRPr="00B75331" w:rsidTr="00EE5364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D077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D077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C21671" w:rsidRDefault="00E65109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C21671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700</w:t>
            </w:r>
            <w:r w:rsidR="00C21671" w:rsidRPr="00C2167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E65109" w:rsidRDefault="00E65109" w:rsidP="004D7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AE183F" w:rsidRPr="00AE183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1E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 w:rsidR="001E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AE183F" w:rsidP="003E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 w:rsidR="003E0F7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AE183F" w:rsidRPr="00AE183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3E0F75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3E0F75" w:rsidRPr="003E0F75">
              <w:rPr>
                <w:rFonts w:ascii="Times New Roman" w:hAnsi="Times New Roman"/>
                <w:sz w:val="28"/>
                <w:szCs w:val="28"/>
              </w:rPr>
              <w:t>,</w:t>
            </w:r>
            <w:r w:rsidR="003E0F7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3E0F75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E0F75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3E0F75" w:rsidRPr="003E0F75" w:rsidRDefault="003E0F75" w:rsidP="003E0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3E0F75" w:rsidRPr="003E0F75" w:rsidRDefault="00B0015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700</w:t>
            </w:r>
            <w:r w:rsid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C64B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032ED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64B8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 </w:t>
            </w:r>
            <w:r w:rsidR="00C64B8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F33454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 134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1A6F9B" w:rsidRPr="00B75331" w:rsidTr="00EE5364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CA1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2EDD">
              <w:rPr>
                <w:rFonts w:ascii="Times New Roman" w:hAnsi="Times New Roman"/>
                <w:sz w:val="28"/>
                <w:szCs w:val="28"/>
              </w:rPr>
              <w:t>7</w:t>
            </w:r>
            <w:r w:rsidR="00CA15BE">
              <w:rPr>
                <w:rFonts w:ascii="Times New Roman" w:hAnsi="Times New Roman"/>
                <w:sz w:val="28"/>
                <w:szCs w:val="28"/>
              </w:rPr>
              <w:t>1 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A15BE" w:rsidRDefault="00E21C0A" w:rsidP="00032E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 5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9933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 936 343,7</w:t>
            </w:r>
            <w:r w:rsidR="00B401B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00F2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C00F2" w:rsidRDefault="00A338A0" w:rsidP="009933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A6F9B" w:rsidRPr="00B75331" w:rsidTr="00EE5364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1A6F9B" w:rsidRPr="00553BB4" w:rsidRDefault="00553BB4" w:rsidP="0055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3BB4">
              <w:rPr>
                <w:rFonts w:ascii="Times New Roman" w:hAnsi="Times New Roman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130CB" w:rsidP="000543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 930,00</w:t>
            </w:r>
          </w:p>
        </w:tc>
      </w:tr>
      <w:tr w:rsidR="001A6F9B" w:rsidRPr="00B75331" w:rsidTr="00EE5364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1D48D6" w:rsidP="0083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О</w:t>
            </w:r>
            <w:r w:rsidR="00836C25">
              <w:rPr>
                <w:rFonts w:ascii="Times New Roman" w:hAnsi="Times New Roman"/>
                <w:sz w:val="28"/>
                <w:szCs w:val="28"/>
              </w:rPr>
              <w:t>существление</w:t>
            </w:r>
            <w:r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46A91" w:rsidRDefault="00F46A91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2A0ABB" w:rsidP="00FF16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274191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274191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27419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274191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</w:t>
            </w:r>
            <w:r w:rsidR="00F03F0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274191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753B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274191" w:rsidRDefault="009675B4" w:rsidP="00274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3 313,2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3 313,2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3 313,2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 сметной документации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</w:t>
            </w:r>
          </w:p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0A5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</w:t>
            </w:r>
            <w:r w:rsid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21 413,70</w:t>
            </w:r>
          </w:p>
        </w:tc>
      </w:tr>
      <w:tr w:rsidR="000A5ED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Рас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бюджетных ассигнований из </w:t>
            </w:r>
            <w:r w:rsidRPr="000A5ED4">
              <w:rPr>
                <w:rFonts w:ascii="Times New Roman" w:hAnsi="Times New Roman"/>
                <w:sz w:val="28"/>
                <w:szCs w:val="28"/>
              </w:rPr>
              <w:t>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0A5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7B7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1D48D6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F130CB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9 278,00</w:t>
            </w:r>
          </w:p>
        </w:tc>
      </w:tr>
      <w:tr w:rsidR="00A338A0" w:rsidRPr="00B75331" w:rsidTr="00EE5364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1E350F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 278</w:t>
            </w:r>
            <w:r w:rsidR="0026405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EE5364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126D71" w:rsidRDefault="00126D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1E350F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 278</w:t>
            </w:r>
            <w:r w:rsidR="0026405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EE5364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A338A0" w:rsidRPr="00281167" w:rsidRDefault="00A338A0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278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EE5364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278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278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B40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401B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401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EE5364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A83A18" w:rsidRDefault="00A83DE1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A18" w:rsidRDefault="001D580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DA6F30" w:rsidRDefault="000652A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6F30">
              <w:rPr>
                <w:rFonts w:ascii="Times New Roman" w:hAnsi="Times New Roman"/>
                <w:sz w:val="28"/>
                <w:szCs w:val="28"/>
              </w:rPr>
              <w:t>141 000</w:t>
            </w:r>
            <w:r w:rsidR="00A83A18" w:rsidRPr="00DA6F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 00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652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A83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A83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75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83DE1" w:rsidRPr="00B75331" w:rsidTr="00EE5364">
        <w:trPr>
          <w:trHeight w:val="2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3DE1" w:rsidRDefault="00A83DE1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3DE1" w:rsidRDefault="00A83DE1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6D71" w:rsidRDefault="00126D71" w:rsidP="00E05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932" w:rsidRDefault="00E05932" w:rsidP="00E05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DE3" w:rsidRDefault="00126D71" w:rsidP="0012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26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DE3" w:rsidRDefault="00762DE3" w:rsidP="0012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762DE3" w:rsidRDefault="00762DE3" w:rsidP="0012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DE3" w:rsidRDefault="00762DE3" w:rsidP="0012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DE3" w:rsidRDefault="00762DE3" w:rsidP="0012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68BF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5B4" w:rsidRDefault="006868BF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9675B4" w:rsidRDefault="009675B4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5B4" w:rsidRDefault="009675B4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5B4" w:rsidRDefault="009675B4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9045C8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5B4" w:rsidRDefault="009675B4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5B4" w:rsidRDefault="009675B4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3C2" w:rsidRDefault="005943C2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3C2" w:rsidRDefault="005943C2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DE1" w:rsidRPr="0043719B" w:rsidRDefault="005943C2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686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DE1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ED370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к решению Совета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A83DE1" w:rsidRPr="00B75331" w:rsidRDefault="00A83DE1" w:rsidP="00A553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4C3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4D5">
              <w:rPr>
                <w:rFonts w:ascii="Times New Roman" w:hAnsi="Times New Roman"/>
                <w:sz w:val="28"/>
                <w:szCs w:val="28"/>
              </w:rPr>
              <w:t>21</w:t>
            </w:r>
            <w:r w:rsidR="004C39CA">
              <w:rPr>
                <w:rFonts w:ascii="Times New Roman" w:hAnsi="Times New Roman"/>
                <w:sz w:val="28"/>
                <w:szCs w:val="28"/>
              </w:rPr>
              <w:t>.03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9CA">
              <w:rPr>
                <w:rFonts w:ascii="Times New Roman" w:hAnsi="Times New Roman"/>
                <w:sz w:val="28"/>
                <w:szCs w:val="28"/>
              </w:rPr>
              <w:t>№ 26</w:t>
            </w:r>
            <w:r w:rsidR="007614D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3DE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A83DE1" w:rsidRPr="00B75331" w:rsidTr="00EE5364">
        <w:trPr>
          <w:trHeight w:val="1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3DE1" w:rsidRPr="00B75331" w:rsidTr="00EE5364">
        <w:trPr>
          <w:gridAfter w:val="1"/>
          <w:wAfter w:w="141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A83DE1" w:rsidRPr="00B75331" w:rsidTr="00EE5364">
        <w:trPr>
          <w:gridAfter w:val="1"/>
          <w:wAfter w:w="141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83DE1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954806" w:rsidP="00D07C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998 </w:t>
            </w:r>
            <w:r w:rsidR="00D07CD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1,86</w:t>
            </w:r>
          </w:p>
        </w:tc>
      </w:tr>
      <w:tr w:rsidR="00A83DE1" w:rsidRPr="00B75331" w:rsidTr="00EE5364">
        <w:trPr>
          <w:gridAfter w:val="1"/>
          <w:wAfter w:w="141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8D2A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83DE1" w:rsidRPr="00B75331" w:rsidTr="00EE5364">
        <w:trPr>
          <w:gridAfter w:val="1"/>
          <w:wAfter w:w="141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83DE1" w:rsidRPr="00B75331" w:rsidTr="00EE5364">
        <w:trPr>
          <w:gridAfter w:val="1"/>
          <w:wAfter w:w="141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83DE1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83DE1" w:rsidRPr="00B75331" w:rsidTr="00EE5364">
        <w:trPr>
          <w:gridAfter w:val="1"/>
          <w:wAfter w:w="141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 722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83DE1" w:rsidRPr="00B75331" w:rsidTr="00EE5364">
        <w:trPr>
          <w:gridAfter w:val="1"/>
          <w:wAfter w:w="141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A270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70B7">
              <w:rPr>
                <w:rFonts w:ascii="Times New Roman" w:hAnsi="Times New Roman"/>
                <w:b/>
                <w:sz w:val="28"/>
                <w:szCs w:val="28"/>
              </w:rPr>
              <w:t> 606 049,86</w:t>
            </w:r>
          </w:p>
        </w:tc>
      </w:tr>
      <w:tr w:rsidR="00A83DE1" w:rsidRPr="00B75331" w:rsidTr="00EE5364">
        <w:trPr>
          <w:gridAfter w:val="1"/>
          <w:wAfter w:w="141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A270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70B7">
              <w:rPr>
                <w:rFonts w:ascii="Times New Roman" w:hAnsi="Times New Roman"/>
                <w:sz w:val="28"/>
                <w:szCs w:val="28"/>
              </w:rPr>
              <w:t> 606 049,86</w:t>
            </w:r>
          </w:p>
        </w:tc>
      </w:tr>
      <w:tr w:rsidR="00A83DE1" w:rsidRPr="00B75331" w:rsidTr="00EE5364">
        <w:trPr>
          <w:gridAfter w:val="1"/>
          <w:wAfter w:w="141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A270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70B7">
              <w:rPr>
                <w:rFonts w:ascii="Times New Roman" w:hAnsi="Times New Roman"/>
                <w:sz w:val="28"/>
                <w:szCs w:val="28"/>
              </w:rPr>
              <w:t> 606 049,86</w:t>
            </w:r>
          </w:p>
        </w:tc>
      </w:tr>
      <w:tr w:rsidR="00A83DE1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264057" w:rsidP="00A2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70B7">
              <w:rPr>
                <w:rFonts w:ascii="Times New Roman" w:hAnsi="Times New Roman"/>
                <w:sz w:val="28"/>
                <w:szCs w:val="28"/>
              </w:rPr>
              <w:t> 606 049,86</w:t>
            </w:r>
          </w:p>
        </w:tc>
      </w:tr>
      <w:tr w:rsidR="00A83DE1" w:rsidRPr="00B75331" w:rsidTr="00EE5364">
        <w:trPr>
          <w:gridAfter w:val="1"/>
          <w:wAfter w:w="141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1 842,66</w:t>
            </w:r>
          </w:p>
        </w:tc>
      </w:tr>
      <w:tr w:rsidR="00A83DE1" w:rsidRPr="00B75331" w:rsidTr="00EE5364">
        <w:trPr>
          <w:gridAfter w:val="1"/>
          <w:wAfter w:w="141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F2336F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1 842,66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 200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A83D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 200</w:t>
            </w:r>
            <w:r w:rsidR="00A83DE1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A83D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07,2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716389" w:rsidP="0071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45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07,20</w:t>
            </w:r>
          </w:p>
        </w:tc>
      </w:tr>
      <w:tr w:rsidR="00A83DE1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F2336F" w:rsidRPr="007F5A0E" w:rsidRDefault="00F2336F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Default="00F2336F" w:rsidP="00487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 7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1E0A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1E0A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 7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06B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032ED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106B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106BC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032EDD" w:rsidP="00032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  <w:r w:rsidR="00F2336F"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F2336F" w:rsidRPr="00B75331" w:rsidTr="00EE5364">
        <w:trPr>
          <w:gridAfter w:val="1"/>
          <w:wAfter w:w="141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2336F" w:rsidRPr="00DF4FC5" w:rsidRDefault="00F2336F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032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8D68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36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35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2336F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2733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3 930,00</w:t>
            </w:r>
          </w:p>
        </w:tc>
      </w:tr>
      <w:tr w:rsidR="00F2336F" w:rsidRPr="00B75331" w:rsidTr="00EE5364">
        <w:trPr>
          <w:gridAfter w:val="1"/>
          <w:wAfter w:w="141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F2336F" w:rsidRPr="00B257F6" w:rsidRDefault="00EE5364" w:rsidP="004C203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EE5364" w:rsidRDefault="004C2039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360745" w:rsidRDefault="00EE5364" w:rsidP="00FF16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EE5364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E81CE7" w:rsidRDefault="00EE5364" w:rsidP="00762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E81CE7" w:rsidRPr="00E81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E81CE7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E81CE7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EE5364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C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81CE7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E81CE7" w:rsidRDefault="00E81CE7" w:rsidP="006868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14D5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3 313,2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101BA8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614D5">
              <w:rPr>
                <w:rFonts w:ascii="Times New Roman" w:hAnsi="Times New Roman"/>
                <w:sz w:val="28"/>
                <w:szCs w:val="28"/>
              </w:rPr>
              <w:t> 273 313,2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101BA8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614D5">
              <w:rPr>
                <w:rFonts w:ascii="Times New Roman" w:hAnsi="Times New Roman"/>
                <w:sz w:val="28"/>
                <w:szCs w:val="28"/>
              </w:rPr>
              <w:t> 273 313,2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сметной документации»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7614D5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P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7614D5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7614D5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7614D5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 686,8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2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C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C3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9 278,00</w:t>
            </w:r>
          </w:p>
        </w:tc>
      </w:tr>
      <w:tr w:rsidR="00E81CE7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 278,00</w:t>
            </w:r>
          </w:p>
        </w:tc>
      </w:tr>
      <w:tr w:rsidR="00E81CE7" w:rsidRPr="00B75331" w:rsidTr="00EE5364">
        <w:trPr>
          <w:gridAfter w:val="1"/>
          <w:wAfter w:w="141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 278,00</w:t>
            </w:r>
          </w:p>
        </w:tc>
      </w:tr>
      <w:tr w:rsidR="00E81CE7" w:rsidRPr="00B75331" w:rsidTr="00EE5364">
        <w:trPr>
          <w:gridAfter w:val="1"/>
          <w:wAfter w:w="141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 278,00</w:t>
            </w:r>
          </w:p>
        </w:tc>
      </w:tr>
      <w:tr w:rsidR="00E81CE7" w:rsidRPr="00B75331" w:rsidTr="00EE5364">
        <w:trPr>
          <w:gridAfter w:val="1"/>
          <w:wAfter w:w="141" w:type="dxa"/>
          <w:trHeight w:val="286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2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2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B2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7F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257F6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257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393"/>
        </w:trPr>
        <w:tc>
          <w:tcPr>
            <w:tcW w:w="3828" w:type="dxa"/>
            <w:shd w:val="clear" w:color="auto" w:fill="auto"/>
            <w:vAlign w:val="bottom"/>
          </w:tcPr>
          <w:p w:rsidR="00E81CE7" w:rsidRPr="00A83A18" w:rsidRDefault="00E81CE7" w:rsidP="008D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A18" w:rsidRDefault="00E81CE7" w:rsidP="008D6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A83A18" w:rsidRDefault="00E81CE7" w:rsidP="008D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A83A18" w:rsidRDefault="00E81CE7" w:rsidP="008D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A83A18" w:rsidRDefault="00E81CE7" w:rsidP="008D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DA6F30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F30">
              <w:rPr>
                <w:rFonts w:ascii="Times New Roman" w:hAnsi="Times New Roman"/>
                <w:sz w:val="28"/>
                <w:szCs w:val="28"/>
              </w:rPr>
              <w:t>141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8D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8D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A83DE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8D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8D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A83DE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0652A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1427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9F50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657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9F50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955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A83DE1" w:rsidRDefault="00E81CE7" w:rsidP="009F50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F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E81CE7" w:rsidRPr="00B75331" w:rsidRDefault="00E81CE7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8F5563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288 717,70</w:t>
            </w:r>
          </w:p>
        </w:tc>
      </w:tr>
    </w:tbl>
    <w:p w:rsidR="008531A7" w:rsidRDefault="0042790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31A7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4279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ED3707">
        <w:rPr>
          <w:rFonts w:ascii="Times New Roman" w:hAnsi="Times New Roman"/>
          <w:sz w:val="28"/>
          <w:szCs w:val="28"/>
          <w:lang w:eastAsia="ar-SA"/>
        </w:rPr>
        <w:t>3</w:t>
      </w:r>
    </w:p>
    <w:p w:rsidR="00E47E79" w:rsidRDefault="00E47E79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решени</w:t>
      </w:r>
      <w:r w:rsidR="00A553FF">
        <w:rPr>
          <w:rFonts w:ascii="Times New Roman" w:hAnsi="Times New Roman"/>
          <w:sz w:val="28"/>
          <w:szCs w:val="28"/>
          <w:lang w:eastAsia="ar-SA"/>
        </w:rPr>
        <w:t>ю</w:t>
      </w:r>
      <w:r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7E79" w:rsidRDefault="00DA24C4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652A1">
        <w:rPr>
          <w:rFonts w:ascii="Times New Roman" w:hAnsi="Times New Roman"/>
          <w:sz w:val="28"/>
          <w:szCs w:val="28"/>
        </w:rPr>
        <w:t xml:space="preserve">                      от</w:t>
      </w:r>
      <w:r w:rsidR="004C39CA">
        <w:rPr>
          <w:rFonts w:ascii="Times New Roman" w:hAnsi="Times New Roman"/>
          <w:sz w:val="28"/>
          <w:szCs w:val="28"/>
        </w:rPr>
        <w:t xml:space="preserve"> </w:t>
      </w:r>
      <w:r w:rsidR="007614D5">
        <w:rPr>
          <w:rFonts w:ascii="Times New Roman" w:hAnsi="Times New Roman"/>
          <w:sz w:val="28"/>
          <w:szCs w:val="28"/>
        </w:rPr>
        <w:t>21</w:t>
      </w:r>
      <w:r w:rsidR="004C39CA">
        <w:rPr>
          <w:rFonts w:ascii="Times New Roman" w:hAnsi="Times New Roman"/>
          <w:sz w:val="28"/>
          <w:szCs w:val="28"/>
        </w:rPr>
        <w:t xml:space="preserve">.03.2022 </w:t>
      </w:r>
      <w:r w:rsidR="000652A1">
        <w:rPr>
          <w:rFonts w:ascii="Times New Roman" w:hAnsi="Times New Roman"/>
          <w:sz w:val="28"/>
          <w:szCs w:val="28"/>
        </w:rPr>
        <w:t xml:space="preserve"> </w:t>
      </w:r>
      <w:r w:rsidR="00A270B7">
        <w:rPr>
          <w:rFonts w:ascii="Times New Roman" w:hAnsi="Times New Roman"/>
          <w:sz w:val="28"/>
          <w:szCs w:val="28"/>
        </w:rPr>
        <w:t xml:space="preserve">№ </w:t>
      </w:r>
      <w:r w:rsidR="004C39CA">
        <w:rPr>
          <w:rFonts w:ascii="Times New Roman" w:hAnsi="Times New Roman"/>
          <w:sz w:val="28"/>
          <w:szCs w:val="28"/>
        </w:rPr>
        <w:t xml:space="preserve"> 26</w:t>
      </w:r>
      <w:r w:rsidR="007614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2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5906B7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3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05932" w:rsidP="00DC4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 5</w:t>
            </w:r>
            <w:r w:rsidR="00E47E79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E059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DC47F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E059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DC47F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2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065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8 278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DC4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8 278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DC47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8 278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итальный ремонт и ремонт автомобильных дорог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06B7" w:rsidRDefault="00FE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6B7" w:rsidRDefault="005906B7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906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="00FD7C9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913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E22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C25847"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Pr="00974E6A" w:rsidRDefault="00974E6A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Pr="00974E6A" w:rsidRDefault="00F400CC" w:rsidP="008531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654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22B7D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22B7D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Pr="00EA2B7A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 w:rsidP="005C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</w:t>
            </w:r>
            <w:r w:rsidR="005C0460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5C046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5C046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C0460" w:rsidRDefault="005C0460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 w:rsidP="005C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="005C0460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5C046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5C046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 w:rsidP="005C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</w:t>
            </w:r>
            <w:r w:rsidR="005C0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C0460" w:rsidRDefault="005C0460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Pr="00EA2B7A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EA2B7A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B7A" w:rsidRPr="00B75331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B7A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293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293BB5" w:rsidP="00293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7614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7614D5">
              <w:rPr>
                <w:rFonts w:ascii="Times New Roman" w:hAnsi="Times New Roman"/>
                <w:sz w:val="28"/>
                <w:szCs w:val="28"/>
                <w:lang w:eastAsia="ar-SA"/>
              </w:rPr>
              <w:t> 273 313,2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273 313,2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273 313,2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сметной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0 686,8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 w:rsidP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0 686,80</w:t>
            </w:r>
          </w:p>
        </w:tc>
      </w:tr>
      <w:tr w:rsidR="003A10F3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10F3" w:rsidRPr="00B75331" w:rsidRDefault="003A10F3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10F3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0 686,80</w:t>
            </w:r>
          </w:p>
        </w:tc>
      </w:tr>
      <w:tr w:rsidR="003A10F3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10F3" w:rsidRPr="00B75331" w:rsidRDefault="003A10F3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10F3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7614D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0 686,8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906B7" w:rsidRDefault="00590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6B7" w:rsidRDefault="0099336C" w:rsidP="00FF16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FF16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447 708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="00FF16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D1" w:rsidRDefault="00BF6ED1" w:rsidP="00B91188">
      <w:pPr>
        <w:spacing w:after="0" w:line="240" w:lineRule="auto"/>
      </w:pPr>
      <w:r>
        <w:separator/>
      </w:r>
    </w:p>
  </w:endnote>
  <w:endnote w:type="continuationSeparator" w:id="0">
    <w:p w:rsidR="00BF6ED1" w:rsidRDefault="00BF6ED1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D1" w:rsidRDefault="00BF6ED1" w:rsidP="00B91188">
      <w:pPr>
        <w:spacing w:after="0" w:line="240" w:lineRule="auto"/>
      </w:pPr>
      <w:r>
        <w:separator/>
      </w:r>
    </w:p>
  </w:footnote>
  <w:footnote w:type="continuationSeparator" w:id="0">
    <w:p w:rsidR="00BF6ED1" w:rsidRDefault="00BF6ED1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6FC8"/>
    <w:rsid w:val="00007E9C"/>
    <w:rsid w:val="0001541D"/>
    <w:rsid w:val="00032EDD"/>
    <w:rsid w:val="00045DD2"/>
    <w:rsid w:val="00051535"/>
    <w:rsid w:val="000543C7"/>
    <w:rsid w:val="000558DD"/>
    <w:rsid w:val="00056BC9"/>
    <w:rsid w:val="000642A3"/>
    <w:rsid w:val="000652A1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F09AE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C39"/>
    <w:rsid w:val="0015463D"/>
    <w:rsid w:val="00156EDD"/>
    <w:rsid w:val="00160446"/>
    <w:rsid w:val="00162BEE"/>
    <w:rsid w:val="00167480"/>
    <w:rsid w:val="00190C46"/>
    <w:rsid w:val="001964AD"/>
    <w:rsid w:val="001A321C"/>
    <w:rsid w:val="001A6D8A"/>
    <w:rsid w:val="001A6F9B"/>
    <w:rsid w:val="001B0226"/>
    <w:rsid w:val="001B15A1"/>
    <w:rsid w:val="001C00F2"/>
    <w:rsid w:val="001C5BC9"/>
    <w:rsid w:val="001D099A"/>
    <w:rsid w:val="001D48D6"/>
    <w:rsid w:val="001D5800"/>
    <w:rsid w:val="001D6845"/>
    <w:rsid w:val="001E077B"/>
    <w:rsid w:val="001E0A46"/>
    <w:rsid w:val="001E350F"/>
    <w:rsid w:val="001E3559"/>
    <w:rsid w:val="001E769E"/>
    <w:rsid w:val="001F2105"/>
    <w:rsid w:val="002006A9"/>
    <w:rsid w:val="0020467A"/>
    <w:rsid w:val="00204948"/>
    <w:rsid w:val="0025324D"/>
    <w:rsid w:val="002558E1"/>
    <w:rsid w:val="00264057"/>
    <w:rsid w:val="00267E38"/>
    <w:rsid w:val="0027339B"/>
    <w:rsid w:val="00274191"/>
    <w:rsid w:val="00281167"/>
    <w:rsid w:val="00291076"/>
    <w:rsid w:val="00291BDA"/>
    <w:rsid w:val="00293BB5"/>
    <w:rsid w:val="002A0ABB"/>
    <w:rsid w:val="002A18C9"/>
    <w:rsid w:val="002B223B"/>
    <w:rsid w:val="002D0117"/>
    <w:rsid w:val="0030012A"/>
    <w:rsid w:val="00303F6F"/>
    <w:rsid w:val="00304955"/>
    <w:rsid w:val="003163A4"/>
    <w:rsid w:val="00324E5B"/>
    <w:rsid w:val="00327EC1"/>
    <w:rsid w:val="00330F7C"/>
    <w:rsid w:val="00333C8A"/>
    <w:rsid w:val="00340B0D"/>
    <w:rsid w:val="00345E50"/>
    <w:rsid w:val="003604F8"/>
    <w:rsid w:val="00360745"/>
    <w:rsid w:val="003873C2"/>
    <w:rsid w:val="00393EBD"/>
    <w:rsid w:val="0039441E"/>
    <w:rsid w:val="003A10F3"/>
    <w:rsid w:val="003B636E"/>
    <w:rsid w:val="003C31C9"/>
    <w:rsid w:val="003C77DD"/>
    <w:rsid w:val="003D1292"/>
    <w:rsid w:val="003E0F75"/>
    <w:rsid w:val="004013A2"/>
    <w:rsid w:val="00421474"/>
    <w:rsid w:val="00424491"/>
    <w:rsid w:val="0042790D"/>
    <w:rsid w:val="00433497"/>
    <w:rsid w:val="00443257"/>
    <w:rsid w:val="0045082E"/>
    <w:rsid w:val="0046049E"/>
    <w:rsid w:val="00465D54"/>
    <w:rsid w:val="00470DBE"/>
    <w:rsid w:val="004755EA"/>
    <w:rsid w:val="00477F81"/>
    <w:rsid w:val="00482564"/>
    <w:rsid w:val="00485CE1"/>
    <w:rsid w:val="00487474"/>
    <w:rsid w:val="00492883"/>
    <w:rsid w:val="00497933"/>
    <w:rsid w:val="004A63A1"/>
    <w:rsid w:val="004A6DDB"/>
    <w:rsid w:val="004B6E74"/>
    <w:rsid w:val="004B7D01"/>
    <w:rsid w:val="004C2039"/>
    <w:rsid w:val="004C27BA"/>
    <w:rsid w:val="004C39CA"/>
    <w:rsid w:val="004D46FE"/>
    <w:rsid w:val="004D7C6A"/>
    <w:rsid w:val="004E6B75"/>
    <w:rsid w:val="004F21C5"/>
    <w:rsid w:val="00504441"/>
    <w:rsid w:val="00514744"/>
    <w:rsid w:val="005177EA"/>
    <w:rsid w:val="00522C50"/>
    <w:rsid w:val="00523AAE"/>
    <w:rsid w:val="005513B6"/>
    <w:rsid w:val="00553BB4"/>
    <w:rsid w:val="005700D3"/>
    <w:rsid w:val="005746CF"/>
    <w:rsid w:val="0057476E"/>
    <w:rsid w:val="0058716A"/>
    <w:rsid w:val="005906B7"/>
    <w:rsid w:val="005943C2"/>
    <w:rsid w:val="00595AC2"/>
    <w:rsid w:val="005A61E0"/>
    <w:rsid w:val="005B2972"/>
    <w:rsid w:val="005C0460"/>
    <w:rsid w:val="005C3A1F"/>
    <w:rsid w:val="005D5A55"/>
    <w:rsid w:val="005E19B4"/>
    <w:rsid w:val="005F4D7C"/>
    <w:rsid w:val="00604E93"/>
    <w:rsid w:val="00627A77"/>
    <w:rsid w:val="006445C0"/>
    <w:rsid w:val="0065136A"/>
    <w:rsid w:val="006570FB"/>
    <w:rsid w:val="006633A0"/>
    <w:rsid w:val="00666E60"/>
    <w:rsid w:val="00671436"/>
    <w:rsid w:val="006739D9"/>
    <w:rsid w:val="006778B2"/>
    <w:rsid w:val="006868BF"/>
    <w:rsid w:val="00690C0D"/>
    <w:rsid w:val="006916CC"/>
    <w:rsid w:val="00691B93"/>
    <w:rsid w:val="00694252"/>
    <w:rsid w:val="006A20A9"/>
    <w:rsid w:val="006B1310"/>
    <w:rsid w:val="006B5ABC"/>
    <w:rsid w:val="006C04B3"/>
    <w:rsid w:val="006C4660"/>
    <w:rsid w:val="006C7CF4"/>
    <w:rsid w:val="006D633B"/>
    <w:rsid w:val="006E7BC4"/>
    <w:rsid w:val="0070003D"/>
    <w:rsid w:val="00702224"/>
    <w:rsid w:val="00716389"/>
    <w:rsid w:val="007235A5"/>
    <w:rsid w:val="0073146D"/>
    <w:rsid w:val="00732653"/>
    <w:rsid w:val="00740FDD"/>
    <w:rsid w:val="007427AC"/>
    <w:rsid w:val="00744B9D"/>
    <w:rsid w:val="00746650"/>
    <w:rsid w:val="007521B0"/>
    <w:rsid w:val="007614D5"/>
    <w:rsid w:val="00761EA4"/>
    <w:rsid w:val="007621CE"/>
    <w:rsid w:val="00762DE3"/>
    <w:rsid w:val="00764080"/>
    <w:rsid w:val="007668F2"/>
    <w:rsid w:val="00783CEC"/>
    <w:rsid w:val="007933A1"/>
    <w:rsid w:val="007A0EB2"/>
    <w:rsid w:val="007A2097"/>
    <w:rsid w:val="007A5C2D"/>
    <w:rsid w:val="007B53C2"/>
    <w:rsid w:val="007B6366"/>
    <w:rsid w:val="007B74F3"/>
    <w:rsid w:val="007D2933"/>
    <w:rsid w:val="007E319B"/>
    <w:rsid w:val="007E4225"/>
    <w:rsid w:val="007E6E8A"/>
    <w:rsid w:val="007F5A0E"/>
    <w:rsid w:val="00805885"/>
    <w:rsid w:val="00816A35"/>
    <w:rsid w:val="008325D2"/>
    <w:rsid w:val="00836C25"/>
    <w:rsid w:val="00844931"/>
    <w:rsid w:val="008531A7"/>
    <w:rsid w:val="008565E5"/>
    <w:rsid w:val="00864BE6"/>
    <w:rsid w:val="00865282"/>
    <w:rsid w:val="00874905"/>
    <w:rsid w:val="00883913"/>
    <w:rsid w:val="0089378B"/>
    <w:rsid w:val="008966E2"/>
    <w:rsid w:val="008A18E4"/>
    <w:rsid w:val="008A4867"/>
    <w:rsid w:val="008B6800"/>
    <w:rsid w:val="008B6EF8"/>
    <w:rsid w:val="008C4762"/>
    <w:rsid w:val="008C5592"/>
    <w:rsid w:val="008C5CC9"/>
    <w:rsid w:val="008D18AB"/>
    <w:rsid w:val="008D2AAE"/>
    <w:rsid w:val="008D3E82"/>
    <w:rsid w:val="008D68B2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30DF0"/>
    <w:rsid w:val="009522EE"/>
    <w:rsid w:val="00952393"/>
    <w:rsid w:val="00954806"/>
    <w:rsid w:val="00963A13"/>
    <w:rsid w:val="00963D34"/>
    <w:rsid w:val="00965E45"/>
    <w:rsid w:val="009675B4"/>
    <w:rsid w:val="00974E6A"/>
    <w:rsid w:val="00977537"/>
    <w:rsid w:val="0098448E"/>
    <w:rsid w:val="0099336C"/>
    <w:rsid w:val="00996DF6"/>
    <w:rsid w:val="0099726E"/>
    <w:rsid w:val="009C6555"/>
    <w:rsid w:val="009C6973"/>
    <w:rsid w:val="009C77A8"/>
    <w:rsid w:val="009D5CCF"/>
    <w:rsid w:val="009E3BDC"/>
    <w:rsid w:val="009E68BF"/>
    <w:rsid w:val="009F45E9"/>
    <w:rsid w:val="009F50A1"/>
    <w:rsid w:val="00A02A7C"/>
    <w:rsid w:val="00A04839"/>
    <w:rsid w:val="00A05725"/>
    <w:rsid w:val="00A0753B"/>
    <w:rsid w:val="00A219A7"/>
    <w:rsid w:val="00A257AB"/>
    <w:rsid w:val="00A270B7"/>
    <w:rsid w:val="00A338A0"/>
    <w:rsid w:val="00A46719"/>
    <w:rsid w:val="00A479CB"/>
    <w:rsid w:val="00A47E66"/>
    <w:rsid w:val="00A553FF"/>
    <w:rsid w:val="00A55C64"/>
    <w:rsid w:val="00A64E52"/>
    <w:rsid w:val="00A65C40"/>
    <w:rsid w:val="00A76BF1"/>
    <w:rsid w:val="00A83A18"/>
    <w:rsid w:val="00A83CCB"/>
    <w:rsid w:val="00A83DE1"/>
    <w:rsid w:val="00AB1672"/>
    <w:rsid w:val="00AC3D9A"/>
    <w:rsid w:val="00AD7959"/>
    <w:rsid w:val="00AE183F"/>
    <w:rsid w:val="00AF4423"/>
    <w:rsid w:val="00B00151"/>
    <w:rsid w:val="00B0115E"/>
    <w:rsid w:val="00B257F6"/>
    <w:rsid w:val="00B401B4"/>
    <w:rsid w:val="00B603C4"/>
    <w:rsid w:val="00B66B6B"/>
    <w:rsid w:val="00B70428"/>
    <w:rsid w:val="00B73EA3"/>
    <w:rsid w:val="00B75331"/>
    <w:rsid w:val="00B8567E"/>
    <w:rsid w:val="00B86402"/>
    <w:rsid w:val="00B91188"/>
    <w:rsid w:val="00B96913"/>
    <w:rsid w:val="00BC09FC"/>
    <w:rsid w:val="00BE376E"/>
    <w:rsid w:val="00BF6ED1"/>
    <w:rsid w:val="00C021A4"/>
    <w:rsid w:val="00C0602C"/>
    <w:rsid w:val="00C21671"/>
    <w:rsid w:val="00C25847"/>
    <w:rsid w:val="00C64B8B"/>
    <w:rsid w:val="00C767C5"/>
    <w:rsid w:val="00C82304"/>
    <w:rsid w:val="00C85146"/>
    <w:rsid w:val="00C9102E"/>
    <w:rsid w:val="00CA15BE"/>
    <w:rsid w:val="00CA538A"/>
    <w:rsid w:val="00CD4C2A"/>
    <w:rsid w:val="00CF72E4"/>
    <w:rsid w:val="00D0779B"/>
    <w:rsid w:val="00D07CD4"/>
    <w:rsid w:val="00D1563C"/>
    <w:rsid w:val="00D160B2"/>
    <w:rsid w:val="00D2552C"/>
    <w:rsid w:val="00D52B5E"/>
    <w:rsid w:val="00D754F9"/>
    <w:rsid w:val="00D82195"/>
    <w:rsid w:val="00D8756B"/>
    <w:rsid w:val="00DA24C4"/>
    <w:rsid w:val="00DA4D85"/>
    <w:rsid w:val="00DA6F30"/>
    <w:rsid w:val="00DB21AC"/>
    <w:rsid w:val="00DB3952"/>
    <w:rsid w:val="00DB53E5"/>
    <w:rsid w:val="00DB63BA"/>
    <w:rsid w:val="00DC3F2B"/>
    <w:rsid w:val="00DC47F9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21C0A"/>
    <w:rsid w:val="00E22B7D"/>
    <w:rsid w:val="00E34A17"/>
    <w:rsid w:val="00E462F1"/>
    <w:rsid w:val="00E47E79"/>
    <w:rsid w:val="00E55431"/>
    <w:rsid w:val="00E61FC3"/>
    <w:rsid w:val="00E65109"/>
    <w:rsid w:val="00E710CE"/>
    <w:rsid w:val="00E81CE7"/>
    <w:rsid w:val="00E8239F"/>
    <w:rsid w:val="00E82418"/>
    <w:rsid w:val="00E86FEE"/>
    <w:rsid w:val="00E87636"/>
    <w:rsid w:val="00E907EA"/>
    <w:rsid w:val="00EA1E65"/>
    <w:rsid w:val="00EA2B7A"/>
    <w:rsid w:val="00EB1073"/>
    <w:rsid w:val="00EC2CFE"/>
    <w:rsid w:val="00ED006A"/>
    <w:rsid w:val="00ED3707"/>
    <w:rsid w:val="00ED4A8A"/>
    <w:rsid w:val="00EE202C"/>
    <w:rsid w:val="00EE5364"/>
    <w:rsid w:val="00EE6D51"/>
    <w:rsid w:val="00EF741E"/>
    <w:rsid w:val="00F03F0C"/>
    <w:rsid w:val="00F130CB"/>
    <w:rsid w:val="00F2336F"/>
    <w:rsid w:val="00F2574F"/>
    <w:rsid w:val="00F301C7"/>
    <w:rsid w:val="00F309A8"/>
    <w:rsid w:val="00F33454"/>
    <w:rsid w:val="00F34713"/>
    <w:rsid w:val="00F3646D"/>
    <w:rsid w:val="00F37306"/>
    <w:rsid w:val="00F400CC"/>
    <w:rsid w:val="00F46A91"/>
    <w:rsid w:val="00F55593"/>
    <w:rsid w:val="00F56407"/>
    <w:rsid w:val="00F602D6"/>
    <w:rsid w:val="00F62E43"/>
    <w:rsid w:val="00F64C33"/>
    <w:rsid w:val="00F853B9"/>
    <w:rsid w:val="00F86BF2"/>
    <w:rsid w:val="00FB6036"/>
    <w:rsid w:val="00FD1191"/>
    <w:rsid w:val="00FD7C9C"/>
    <w:rsid w:val="00FE2F82"/>
    <w:rsid w:val="00FF0F08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4142-D5FA-40F6-B376-B959CAA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5T11:56:00Z</cp:lastPrinted>
  <dcterms:created xsi:type="dcterms:W3CDTF">2022-03-21T07:10:00Z</dcterms:created>
  <dcterms:modified xsi:type="dcterms:W3CDTF">2022-03-25T11:57:00Z</dcterms:modified>
</cp:coreProperties>
</file>